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3C3E0A16" w14:textId="506EF788" w:rsidR="00C2682A" w:rsidRPr="00AB6D88" w:rsidRDefault="00971FBF" w:rsidP="00FA5524">
                <w:pPr>
                  <w:rPr>
                    <w:rStyle w:val="PlaceholderText"/>
                    <w:rFonts w:cs="Arial"/>
                  </w:rPr>
                </w:pPr>
                <w:r>
                  <w:rPr>
                    <w:rStyle w:val="PlaceholderText"/>
                    <w:rFonts w:cs="Arial"/>
                  </w:rPr>
                  <w:t>European Savings and Retail Banking Group</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50D80993" w:rsidR="00C2682A" w:rsidRPr="00AB6D88" w:rsidRDefault="006D725D"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71FBF">
                  <w:rPr>
                    <w:rFonts w:cs="Arial"/>
                  </w:rPr>
                  <w:t>Banking sector</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C3E0A1C" w14:textId="79475ECC" w:rsidR="00C2682A" w:rsidRPr="00AB6D88" w:rsidRDefault="00971FBF"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25101324" w:rsidR="00C2682A" w:rsidRPr="00AB6D88" w:rsidRDefault="00971FBF" w:rsidP="00FA5524">
                <w:pPr>
                  <w:rPr>
                    <w:rFonts w:cs="Arial"/>
                  </w:rPr>
                </w:pPr>
                <w:r>
                  <w:rPr>
                    <w:rFonts w:cs="Arial"/>
                  </w:rPr>
                  <w:t>Europe</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EC70711" w14:textId="62438146" w:rsidR="00971FBF" w:rsidRDefault="00971FBF" w:rsidP="00971FBF">
      <w:pPr>
        <w:suppressAutoHyphens/>
        <w:rPr>
          <w:rFonts w:ascii="Garamond" w:hAnsi="Garamond"/>
          <w:b/>
          <w:bCs/>
          <w:sz w:val="24"/>
        </w:rPr>
      </w:pPr>
      <w:permStart w:id="1594194160" w:edGrp="everyone"/>
      <w:r>
        <w:rPr>
          <w:rFonts w:ascii="Garamond" w:hAnsi="Garamond"/>
          <w:b/>
          <w:bCs/>
          <w:sz w:val="24"/>
        </w:rPr>
        <w:t>General comment</w:t>
      </w:r>
    </w:p>
    <w:p w14:paraId="344BDCC9" w14:textId="7AB9A39F" w:rsidR="00971FBF" w:rsidRPr="00C1370D" w:rsidRDefault="00971FBF" w:rsidP="00971FBF">
      <w:pPr>
        <w:suppressAutoHyphens/>
        <w:rPr>
          <w:rFonts w:ascii="Garamond" w:hAnsi="Garamond"/>
          <w:b/>
          <w:bCs/>
          <w:sz w:val="24"/>
        </w:rPr>
      </w:pPr>
      <w:r w:rsidRPr="00C1370D">
        <w:rPr>
          <w:rFonts w:ascii="Garamond" w:hAnsi="Garamond"/>
          <w:b/>
          <w:bCs/>
          <w:sz w:val="24"/>
        </w:rPr>
        <w:t>Issues in the translation from the MAR English version to German version</w:t>
      </w:r>
    </w:p>
    <w:p w14:paraId="5D61DBF1" w14:textId="77777777" w:rsidR="00971FBF" w:rsidRPr="00C1370D" w:rsidRDefault="00971FBF" w:rsidP="00971FBF">
      <w:pPr>
        <w:suppressAutoHyphens/>
        <w:rPr>
          <w:rFonts w:ascii="Garamond" w:hAnsi="Garamond"/>
          <w:sz w:val="24"/>
        </w:rPr>
      </w:pPr>
    </w:p>
    <w:p w14:paraId="0E3F8CFD" w14:textId="77777777" w:rsidR="00971FBF" w:rsidRPr="00C1370D" w:rsidRDefault="00971FBF" w:rsidP="00971FBF">
      <w:pPr>
        <w:rPr>
          <w:rFonts w:ascii="Garamond" w:hAnsi="Garamond" w:cs="Arial"/>
          <w:sz w:val="24"/>
          <w:lang w:val="en-US" w:eastAsia="en-US"/>
        </w:rPr>
      </w:pPr>
      <w:r w:rsidRPr="00C1370D">
        <w:rPr>
          <w:rFonts w:ascii="Garamond" w:hAnsi="Garamond" w:cs="Arial"/>
          <w:sz w:val="24"/>
          <w:lang w:val="en-US"/>
        </w:rPr>
        <w:t xml:space="preserve">For a harmonised approach, we strongly recommend to use the definition in Art 3 para 26 MAR (“persons closely associated”/“eng verbundene Personen”) consistently like in the English version. </w:t>
      </w:r>
    </w:p>
    <w:p w14:paraId="3710709F" w14:textId="77777777" w:rsidR="00971FBF" w:rsidRPr="00C1370D" w:rsidRDefault="00971FBF" w:rsidP="00971FBF">
      <w:pPr>
        <w:rPr>
          <w:rFonts w:ascii="Garamond" w:hAnsi="Garamond" w:cs="Arial"/>
          <w:sz w:val="24"/>
          <w:lang w:val="en-US"/>
        </w:rPr>
      </w:pPr>
      <w:r w:rsidRPr="00C1370D">
        <w:rPr>
          <w:rFonts w:ascii="Garamond" w:hAnsi="Garamond" w:cs="Arial"/>
          <w:sz w:val="24"/>
          <w:lang w:val="en-US"/>
        </w:rPr>
        <w:t>In the German version we noticed several descriptions in:</w:t>
      </w:r>
    </w:p>
    <w:p w14:paraId="0CBD4BC5" w14:textId="77777777" w:rsidR="00971FBF" w:rsidRPr="00C1370D" w:rsidRDefault="00971FBF" w:rsidP="00971FBF">
      <w:pPr>
        <w:pStyle w:val="ListParagraph"/>
        <w:numPr>
          <w:ilvl w:val="0"/>
          <w:numId w:val="37"/>
        </w:numPr>
        <w:contextualSpacing w:val="0"/>
        <w:rPr>
          <w:rFonts w:ascii="Garamond" w:hAnsi="Garamond" w:cs="Arial"/>
          <w:sz w:val="24"/>
          <w:lang w:val="de-AT"/>
        </w:rPr>
      </w:pPr>
      <w:r w:rsidRPr="00C1370D">
        <w:rPr>
          <w:rFonts w:ascii="Garamond" w:hAnsi="Garamond" w:cs="Arial"/>
          <w:sz w:val="24"/>
          <w:lang w:val="de-AT"/>
        </w:rPr>
        <w:t>Art 19 (“Personen in enger Beziehung” as well as “eng verbundene Personen”),</w:t>
      </w:r>
    </w:p>
    <w:p w14:paraId="55108D65" w14:textId="77777777" w:rsidR="00971FBF" w:rsidRPr="00C1370D" w:rsidRDefault="00971FBF" w:rsidP="00971FBF">
      <w:pPr>
        <w:pStyle w:val="ListParagraph"/>
        <w:numPr>
          <w:ilvl w:val="0"/>
          <w:numId w:val="37"/>
        </w:numPr>
        <w:contextualSpacing w:val="0"/>
        <w:rPr>
          <w:rFonts w:ascii="Garamond" w:hAnsi="Garamond" w:cs="Arial"/>
          <w:sz w:val="24"/>
          <w:lang w:val="de-AT"/>
        </w:rPr>
      </w:pPr>
      <w:r w:rsidRPr="00C1370D">
        <w:rPr>
          <w:rFonts w:ascii="Garamond" w:hAnsi="Garamond" w:cs="Arial"/>
          <w:sz w:val="24"/>
          <w:lang w:val="de-AT"/>
        </w:rPr>
        <w:t>recital 58 (“in enger Beziehung zu ihnen stehenden Personen”),</w:t>
      </w:r>
    </w:p>
    <w:p w14:paraId="770D4ACF" w14:textId="77777777" w:rsidR="00971FBF" w:rsidRPr="00C1370D" w:rsidRDefault="00971FBF" w:rsidP="00971FBF">
      <w:pPr>
        <w:pStyle w:val="ListParagraph"/>
        <w:numPr>
          <w:ilvl w:val="0"/>
          <w:numId w:val="37"/>
        </w:numPr>
        <w:contextualSpacing w:val="0"/>
        <w:rPr>
          <w:rFonts w:ascii="Garamond" w:hAnsi="Garamond" w:cs="Arial"/>
          <w:sz w:val="24"/>
          <w:lang w:val="de-AT"/>
        </w:rPr>
      </w:pPr>
      <w:r w:rsidRPr="00C1370D">
        <w:rPr>
          <w:rFonts w:ascii="Garamond" w:hAnsi="Garamond" w:cs="Arial"/>
          <w:sz w:val="24"/>
          <w:lang w:val="de-AT"/>
        </w:rPr>
        <w:t>recital 59 („in enger Beziehung zu diesen“),</w:t>
      </w:r>
    </w:p>
    <w:p w14:paraId="53FBCF59" w14:textId="77777777" w:rsidR="00971FBF" w:rsidRPr="00C1370D" w:rsidRDefault="00971FBF" w:rsidP="00971FBF">
      <w:pPr>
        <w:pStyle w:val="ListParagraph"/>
        <w:numPr>
          <w:ilvl w:val="0"/>
          <w:numId w:val="37"/>
        </w:numPr>
        <w:contextualSpacing w:val="0"/>
        <w:rPr>
          <w:rFonts w:ascii="Garamond" w:hAnsi="Garamond" w:cs="Arial"/>
          <w:sz w:val="24"/>
          <w:lang w:val="de-AT"/>
        </w:rPr>
      </w:pPr>
      <w:r w:rsidRPr="00C1370D">
        <w:rPr>
          <w:rFonts w:ascii="Garamond" w:hAnsi="Garamond" w:cs="Arial"/>
          <w:sz w:val="24"/>
          <w:lang w:val="de-AT"/>
        </w:rPr>
        <w:t>recital 81 („eng mit ihnen verbundener Personen“).</w:t>
      </w:r>
    </w:p>
    <w:p w14:paraId="7E4E75C0" w14:textId="77777777" w:rsidR="00971FBF" w:rsidRPr="00C1370D" w:rsidRDefault="00971FBF" w:rsidP="00971FBF">
      <w:pPr>
        <w:rPr>
          <w:rFonts w:ascii="Garamond" w:hAnsi="Garamond" w:cs="Arial"/>
          <w:sz w:val="24"/>
          <w:lang w:val="en-US"/>
        </w:rPr>
      </w:pPr>
    </w:p>
    <w:p w14:paraId="23084096" w14:textId="77777777" w:rsidR="00971FBF" w:rsidRPr="00C1370D" w:rsidRDefault="00971FBF" w:rsidP="00971FBF">
      <w:pPr>
        <w:rPr>
          <w:rFonts w:ascii="Garamond" w:hAnsi="Garamond" w:cs="Arial"/>
          <w:sz w:val="24"/>
          <w:lang w:val="en-US"/>
        </w:rPr>
      </w:pPr>
      <w:r w:rsidRPr="00C1370D">
        <w:rPr>
          <w:rFonts w:ascii="Garamond" w:hAnsi="Garamond" w:cs="Arial"/>
          <w:sz w:val="24"/>
          <w:lang w:val="en-US"/>
        </w:rPr>
        <w:t xml:space="preserve">For our German speakers’ Members, the consistent use of the definition in Art 3 para 26 MAR would be the right translation to avoid misunderstandings and different interpretations in the future. </w:t>
      </w:r>
    </w:p>
    <w:permEnd w:id="1594194160"/>
    <w:p w14:paraId="3C3E0A27" w14:textId="2A1D23FA" w:rsidR="00F87897" w:rsidRDefault="00F87897" w:rsidP="00F87897"/>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23A5B6B" w14:textId="60852C26" w:rsidR="00971FBF" w:rsidRDefault="00971FBF" w:rsidP="00971FBF">
      <w:permStart w:id="751114692" w:edGrp="everyone"/>
      <w:r>
        <w:t xml:space="preserve">ESBG shares ESMA’s view concerning the arguments listed in points 15-23 of the Consultation Paper. The extension of the MAR scope to spot FX contracts would definitely require enormous developments on the IT infrastructure side.  </w:t>
      </w:r>
    </w:p>
    <w:p w14:paraId="03D1D790" w14:textId="77777777" w:rsidR="00971FBF" w:rsidRDefault="00971FBF" w:rsidP="00971FBF">
      <w:r>
        <w:t xml:space="preserve"> </w:t>
      </w:r>
    </w:p>
    <w:p w14:paraId="244771ED" w14:textId="20616D2D" w:rsidR="00971FBF" w:rsidRDefault="00971FBF" w:rsidP="00971FBF">
      <w:r>
        <w:t xml:space="preserve">As per the Global Index of Public Registers (the "Global Index") more than 970 entities are already committed to comply with the FX Global Code. The review of the Global Index is useful to understand the global nature of this initiative, as well as the high degree of harmonization achieved.  </w:t>
      </w:r>
    </w:p>
    <w:p w14:paraId="63EA56EE" w14:textId="77777777" w:rsidR="00971FBF" w:rsidRDefault="00971FBF" w:rsidP="00971FBF">
      <w:r>
        <w:t xml:space="preserve"> </w:t>
      </w:r>
    </w:p>
    <w:p w14:paraId="3C3E0A2C" w14:textId="6FFB8D1C" w:rsidR="00A8728B" w:rsidRDefault="00971FBF" w:rsidP="00A8728B">
      <w:r>
        <w:t xml:space="preserve">As most market participants, we consider that the FX Global Code will be subject to further developments aimed to create a worldwide standard market practice that will cover some market abuse concerns among many other relevant key aspects of the FX spot markets. In our opinion, extending the current scope of the MAR may not only hinder this undergoing process, but also depriving the supervisory bodies of a useful and well adapted tool to carry out their duties. Consequently, it would be more convenient to evaluate the results achieved and improve the current version FX Global Code before developing new initiatives. We would also recommend applying the principle of proportionality in case of new potential obligations (e.g. different requirements linked to the level of complexity of trading activities, size of traded volumes, etc.). </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243AE308" w14:textId="5723A53A" w:rsidR="00971FBF" w:rsidRDefault="00971FBF" w:rsidP="00A8728B">
      <w:permStart w:id="1040662039" w:edGrp="everyone"/>
      <w:r w:rsidRPr="00971FBF">
        <w:t xml:space="preserve">As previously mentioned, the platforms already active in the FX spot market are not adapted to the MiFID-MAR framework and in fact the bulk of the transactions are of a bilateral nature. Likewise, the number of entities actively involved is huge, and large corporations are among the most relevant players. Furthermore, in the current global environment, there are several ways to manage FX positions and exposures in addition to FX spot and forward contracts, some of them very easy and convenient to use, such as the set-off of international payments. Although some supervisory entities are surveying and monitoring some of these activities, mostly for the sake of controlling large international transactions and monitoring their own countries’ balance of payments, from our experience no real reporting practices are being implemented. In general terms, it is important to stress that the main features of the FX spot markets are very different of those of the securities markets and the currencies traded, most of them non-convertible, are subject to the control of the issuing.   In our opinion, including the FX spot market within the scope of the MAR would require the adoption of additional structural changes and potentially the introduction of exchange control regulations. In this vein, among any other potential measures, it would be necessary to consider:  </w:t>
      </w:r>
    </w:p>
    <w:p w14:paraId="4BEDBE6E" w14:textId="77777777" w:rsidR="00971FBF" w:rsidRDefault="00971FBF" w:rsidP="00A8728B">
      <w:r w:rsidRPr="00971FBF">
        <w:t xml:space="preserve"> • Introduce new reporting duties in connection not only to FX spot transactions, but also in respect of the management of FX positions and international wire transfers.</w:t>
      </w:r>
    </w:p>
    <w:p w14:paraId="37ABEA41" w14:textId="77777777" w:rsidR="00971FBF" w:rsidRDefault="00971FBF" w:rsidP="00A8728B">
      <w:r w:rsidRPr="00971FBF">
        <w:t xml:space="preserve"> • Subject large corporations to supervision in respect of FX positions.</w:t>
      </w:r>
    </w:p>
    <w:p w14:paraId="0617B632" w14:textId="77777777" w:rsidR="00971FBF" w:rsidRDefault="00971FBF" w:rsidP="00A8728B">
      <w:r w:rsidRPr="00971FBF">
        <w:t xml:space="preserve"> • Coordinate all supervisory measures on a worldwide basis</w:t>
      </w:r>
    </w:p>
    <w:p w14:paraId="005C2D05" w14:textId="77777777" w:rsidR="00971FBF" w:rsidRDefault="00971FBF" w:rsidP="00A8728B"/>
    <w:p w14:paraId="3C3E0A31" w14:textId="255671E5" w:rsidR="00A8728B" w:rsidRDefault="00971FBF" w:rsidP="00A8728B">
      <w:r w:rsidRPr="00971FBF">
        <w:t>In addition to the previous concerns, since currencies are a creation of the issuing country, according to well established principles of international public law the issuance and management of each currency is a sovereign activity. Since all issuing countries are actively managing their own currencies, and so continuously deceiving the expectations of private individuals, a robust market abuse akin to the MiFID-MAR framework will ultimately require improving the By-Laws Rules and Regulations of the IMF..</w:t>
      </w:r>
      <w:permEnd w:id="1040662039"/>
    </w:p>
    <w:p w14:paraId="3C3E0A32" w14:textId="77777777" w:rsidR="00A8728B" w:rsidRDefault="00A8728B" w:rsidP="00A8728B">
      <w:r>
        <w:lastRenderedPageBreak/>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18492AEF" w14:textId="4A00C361" w:rsidR="00971FBF" w:rsidRPr="00971FBF" w:rsidRDefault="00971FBF" w:rsidP="00971FBF">
      <w:permStart w:id="1114596086" w:edGrp="everyone"/>
      <w:r w:rsidRPr="00971FBF">
        <w:t xml:space="preserve">Yes, ESBG agrees with this analysis. The upcoming reviews should eliminate the differences between the definitions of BMR and MAR </w:t>
      </w:r>
      <w:r>
        <w:t>.</w:t>
      </w:r>
    </w:p>
    <w:permEnd w:id="1114596086"/>
    <w:p w14:paraId="3C3E0A36" w14:textId="2087C472" w:rsidR="002E1760" w:rsidRDefault="002E1760" w:rsidP="002E1760"/>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526AA99D" w14:textId="77777777" w:rsidR="00971FBF" w:rsidRDefault="00971FBF" w:rsidP="00A263DF">
      <w:permStart w:id="707658946" w:edGrp="everyone"/>
      <w:r w:rsidRPr="00971FBF">
        <w:t>We agree that reporting each transaction related to the buy-back programme also to those trading venues where their shares are traded, even in those where no request, approval or acquiescence of the issuer is necessary, may be burdensome and the reporting mechanism should be simplified.  Therefore, we strongly agree that there is a need to modify the current mechanism under Art 5(3) MAR, as:</w:t>
      </w:r>
    </w:p>
    <w:p w14:paraId="6A73852C" w14:textId="77777777" w:rsidR="00971FBF" w:rsidRDefault="00971FBF" w:rsidP="00A263DF">
      <w:r w:rsidRPr="00971FBF">
        <w:t xml:space="preserve"> • Issuers are often not aware of MTF trading of their shares on Stock Exchanges worldwide; </w:t>
      </w:r>
    </w:p>
    <w:p w14:paraId="708D204A" w14:textId="77777777" w:rsidR="00971FBF" w:rsidRDefault="00971FBF" w:rsidP="00A263DF">
      <w:r w:rsidRPr="00971FBF">
        <w:lastRenderedPageBreak/>
        <w:t>• These MTF trading are initiated by brokers on various stock exchanges, normally without the issuer’s knowledge and/or approval. The applying broker can discontinue such MTF trading at any time; it would be very burdensome for the issuer to continuously scan stock exchanges worldwide (or even EU-wide) to find out where its shares are currently traded (then comply with the local reporting requirements);</w:t>
      </w:r>
    </w:p>
    <w:p w14:paraId="761B9390" w14:textId="77777777" w:rsidR="00971FBF" w:rsidRDefault="00971FBF" w:rsidP="00A263DF">
      <w:r w:rsidRPr="00971FBF">
        <w:t xml:space="preserve"> • Market participants, on the other hand, are aware that such MTF trading are, both from a liquidity, as well as from a transparency angle, not comparable with listings initiated by the issuer (even if such listing is on an MTF, and not on a regulated market); hence market participants do not need (or even expect) the same level of protection through transparency. If a market participant wants to get information on a specific security, he is well aware to look at such security’s “home market”; </w:t>
      </w:r>
    </w:p>
    <w:p w14:paraId="3C3E0A4A" w14:textId="711CBA14" w:rsidR="00A263DF" w:rsidRDefault="00971FBF" w:rsidP="00A263DF">
      <w:r w:rsidRPr="00971FBF">
        <w:t>• Other regulations targeted at protection of market participants (ad hoc publication above all, but others too) only apply if the issuer has initiated or at least approved the trading on a specific stock exchange; hence apparently the generally accepted approach of the market (and legislation) is that for trading of securities that are not initiated/approved by the issuer there is a lower level of transparency. This should also be considered with respect to Art 5(3) MAR, as we do not see a justification to make an exception here;</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6ECE208F" w14:textId="77777777" w:rsidR="00971FBF" w:rsidRPr="00971FBF" w:rsidRDefault="00971FBF" w:rsidP="00971FBF">
      <w:permStart w:id="797404044" w:edGrp="everyone"/>
      <w:r w:rsidRPr="00971FBF">
        <w:t xml:space="preserve">As stated above, we believe that the reporting mechanism should be modified. We agree with option 3, if a clearly determined calculation-logic for liquidity is amended (e.g. liquidity of the last 3 or 6 months). </w:t>
      </w:r>
    </w:p>
    <w:permEnd w:id="797404044"/>
    <w:p w14:paraId="3C3E0A4F" w14:textId="72A81D68" w:rsidR="00A263DF" w:rsidRDefault="00A263DF" w:rsidP="00A263DF"/>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18C2FCF6" w:rsidR="002E1760" w:rsidRDefault="00971FBF" w:rsidP="002E1760">
      <w:permStart w:id="1572474776" w:edGrp="everyone"/>
      <w:r w:rsidRPr="00971FBF">
        <w:t>Yes, we agree. In our opinion, the obligation for issuers to report under Article 5(3) is inefficient given that according to Article 25(1) and 25 (2) of MiFIR, the same information must be recorded by investment firms and made available to ESMA and CAs.  Given that this information is already provided by the investment firms, in our opinion, the obligation could be removed maintaining the same level of transparency. We would welcome any simplification to the reporting system.</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122F43" w14:textId="77777777" w:rsidR="00971FBF" w:rsidRPr="00971FBF" w:rsidRDefault="00971FBF" w:rsidP="00971FBF">
      <w:permStart w:id="1766684248" w:edGrp="everyone"/>
      <w:r w:rsidRPr="00971FBF">
        <w:t xml:space="preserve">Yes, we agree. In our opinion, the information to be provided by the investment firms to the issuer, and from the issuer to the NCA should be harmonised at European level. In connection with the fields to be reported by the issuers to the NCA, as far as this information is enough for the NCAs and is not extremely burdensome for the issuers, the information described in the consultation paper should be enough. </w:t>
      </w:r>
    </w:p>
    <w:permEnd w:id="1766684248"/>
    <w:p w14:paraId="3C3E0A59" w14:textId="4669346F" w:rsidR="008418E3" w:rsidRDefault="008418E3" w:rsidP="008418E3"/>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lastRenderedPageBreak/>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2A0EA6FF" w:rsidR="00F469F8" w:rsidRDefault="00971FBF" w:rsidP="00F469F8">
      <w:permStart w:id="1943283503" w:edGrp="everyone"/>
      <w:r w:rsidRPr="00971FBF">
        <w:t>In our opinion, using aggregated data shall be very useful, as depending on the market participant and the information they need, you may just analyse the aggregated data instead of the whole amount of information provided in the disaggregated form. For example, Max./min. price paid in each trading session (on top of the information mentioned in item 75) could be informative for market participants. For clarification purposes, and regarding the Buy-back programmes, ESBG Members have recently seen reports which includes both aggregated and disaggregated sets of information.</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6D327D8B" w14:textId="47916846" w:rsidR="00971FBF" w:rsidRDefault="00971FBF" w:rsidP="00971FBF">
      <w:permStart w:id="770132907" w:edGrp="everyone"/>
      <w:r>
        <w:t xml:space="preserve">While the definition of inside information is clear, putting the definition into practice shows different approaches. In our experience, some issuers tend to publish relatively many “investor news” under the umbrella of the MAR (some issuers tend to follow the MAR even in case of “ordinary publications” to prevent severe fines). In terms of market information this might undermine the basic idea of the MAR as many publications do not contain information or data that are likely to have a significant impact on securities. </w:t>
      </w:r>
    </w:p>
    <w:p w14:paraId="4507336F" w14:textId="77777777" w:rsidR="00971FBF" w:rsidRDefault="00971FBF" w:rsidP="00971FBF">
      <w:r>
        <w:t xml:space="preserve"> </w:t>
      </w:r>
    </w:p>
    <w:p w14:paraId="404CFF91" w14:textId="77777777" w:rsidR="00971FBF" w:rsidRDefault="00971FBF" w:rsidP="00971FBF">
      <w:r>
        <w:t xml:space="preserve">At the same time, when assessing whether a potential new bond issuance is inside information, we find difficulties in assessing inaugural transactions for issuers who do not have any listed securities at the time. There are no financial instruments’ pricing which could be directly impacted, however, it is true that the information could affect demand for comparable instruments. In our view, price impact on comparable would be very limited or none so no inside information involved.  </w:t>
      </w:r>
    </w:p>
    <w:p w14:paraId="64F53A23" w14:textId="77777777" w:rsidR="00971FBF" w:rsidRDefault="00971FBF" w:rsidP="00971FBF">
      <w:r>
        <w:t xml:space="preserve"> </w:t>
      </w:r>
    </w:p>
    <w:p w14:paraId="3C3E0A68" w14:textId="2EC4301A" w:rsidR="00646C30" w:rsidRDefault="00971FBF" w:rsidP="00646C30">
      <w:r>
        <w:t>There are different situations or operations where it is difficult to determine if it is inside information. As it is difficult that the Regulation includes indicators/situations of inside information, it could be included in the Guidelines in order to make the definition more accurate.</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C3E0A6D" w14:textId="5258EC81" w:rsidR="00646C30" w:rsidRDefault="00971FBF" w:rsidP="00646C30">
      <w:permStart w:id="416102086" w:edGrp="everyone"/>
      <w:r w:rsidRPr="00971FBF">
        <w:t>We believe the definition is in any case sufficient and should not be expanded. Moreover, some clarification appears useful as set out above.</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lastRenderedPageBreak/>
        <w:t>&lt;ESMA_QUESTION_CP_MAR_1</w:t>
      </w:r>
      <w:r w:rsidR="00101BF1">
        <w:t>5</w:t>
      </w:r>
      <w:r>
        <w:t>&gt;</w:t>
      </w:r>
    </w:p>
    <w:p w14:paraId="3C3E0A72" w14:textId="77777777" w:rsidR="00646C30" w:rsidRDefault="00646C30" w:rsidP="00646C30">
      <w:permStart w:id="831264800" w:edGrp="everyone"/>
      <w:r>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65139316" w:rsidR="00646C30" w:rsidRDefault="00971FBF" w:rsidP="00646C30">
      <w:permStart w:id="2062680747" w:edGrp="everyone"/>
      <w:r w:rsidRPr="00971FBF">
        <w:t>We have not identified inside information on commodity derivatives, which is not included in the current definition of Article 7(1)(b) of MAR, as long as we render our activities on a back to back basis (i.e. we act as an intermediary between the client and the market maker).</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1A812E15" w14:textId="77777777" w:rsidR="00971FBF" w:rsidRPr="00971FBF" w:rsidRDefault="00971FBF" w:rsidP="00971FBF">
      <w:permStart w:id="436762959" w:edGrp="everyone"/>
      <w:r w:rsidRPr="00971FBF">
        <w:t xml:space="preserve">This balance should only apply to market makers and those rendering their services on a back to back basis shall be excluded. </w:t>
      </w:r>
    </w:p>
    <w:permEnd w:id="436762959"/>
    <w:p w14:paraId="3C3E0A7C" w14:textId="3AFEAAF4" w:rsidR="00646C30" w:rsidRDefault="00646C30" w:rsidP="00646C30"/>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19E22D9C" w:rsidR="00646C30" w:rsidRDefault="00971FBF" w:rsidP="00646C30">
      <w:permStart w:id="1619285630" w:edGrp="everyone"/>
      <w:r w:rsidRPr="00971FBF">
        <w:t>Yes, the definition allows commodity producers to hedge their commercial activities. We do not have hedging difficulties because we render our services on a back to back basis.</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66F3BE4" w:rsidR="00646C30" w:rsidRDefault="00971FBF" w:rsidP="00646C30">
      <w:permStart w:id="1674213556" w:edGrp="everyone"/>
      <w:r w:rsidRPr="00971FBF">
        <w:t xml:space="preserve"> </w:t>
      </w:r>
      <w:r w:rsidRPr="00971FBF">
        <w:t>Yes, the general definition on 7(1)(a) of MAR could be used for commodity derivatives.  With regard to the safeguards, we cannot provide an opinion as long as we render our services on a back to back basis</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583FEC02" w:rsidR="00646C30" w:rsidRDefault="00971FBF" w:rsidP="00646C30">
      <w:permStart w:id="583142347" w:edGrp="everyone"/>
      <w:r>
        <w:lastRenderedPageBreak/>
        <w:t xml:space="preserve"> </w:t>
      </w:r>
      <w:r w:rsidRPr="00971FBF">
        <w:t>Orders by employees before orders by clients should be included, but not only those employees who are at the negotiating table, all employees who put orders before clients by the same terminal should be considered.</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1A38C968" w:rsidR="00646C30" w:rsidRDefault="00971FBF" w:rsidP="00646C30">
      <w:permStart w:id="969017955" w:edGrp="everyone"/>
      <w:r w:rsidRPr="00971FBF">
        <w:t>The only way to prevent this is to monitor the market in order to detect huge movements not explained by news or data publication. Particularly, in extremely liquid markets as Interest Rates Swaps are really difficult to detect the pre/hedging. A way to address this issue is analyzing the Trade Repositories Data, regulators should stablish controls to detect abnormal trades in siz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5549883D" w:rsidR="00646C30" w:rsidRDefault="00971FBF" w:rsidP="00646C30">
      <w:permStart w:id="210436899" w:edGrp="everyone"/>
      <w:r w:rsidRPr="00971FBF">
        <w:t>Theoretically the broker/trader should benefit from a less volatile market while fixing the trades at a specific time, but it is not clear whether the clients could benefit from it also.</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696DB0BB" w14:textId="77777777" w:rsidR="00971FBF" w:rsidRDefault="00971FBF" w:rsidP="00971FBF">
      <w:permStart w:id="611875542" w:edGrp="everyone"/>
      <w:r>
        <w:t xml:space="preserve">The framework allows issuers to delay disclosure of inside information if necessary. We consider that the delay should be regarded as the natural counterweight to protect the legitimate interests of the issuer instead as an exceptional instrument.  </w:t>
      </w:r>
    </w:p>
    <w:p w14:paraId="3021F4F5" w14:textId="77777777" w:rsidR="00971FBF" w:rsidRDefault="00971FBF" w:rsidP="00971FBF">
      <w:r>
        <w:t xml:space="preserve"> </w:t>
      </w:r>
    </w:p>
    <w:p w14:paraId="3C3E0AA4" w14:textId="21BF1CF1" w:rsidR="00646C30" w:rsidRDefault="00971FBF" w:rsidP="00646C30">
      <w:r>
        <w:lastRenderedPageBreak/>
        <w:t>Additionally, regarding the condition of the prejudice of a legitimate interest of the issuer, ESMA guidelines remain restrictive. The example of “impeding developments that could be jeopardized” shall be taken into account.</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07CB4012" w14:textId="227D1679" w:rsidR="00971FBF" w:rsidRDefault="00971FBF" w:rsidP="00971FBF">
      <w:permStart w:id="1829000557" w:edGrp="everyone"/>
      <w:r>
        <w:t xml:space="preserve">Some difficulties might arise when assessing the point in time at which information becomes sufficiently precise in nature and to what extent legitimate interests of the issuer should allow the delay of publication.  Information should only be deemed sufficiently precise in nature once the ultimate decision-making body (i.e. supervisory board in two-tier systems) approves such decisions. </w:t>
      </w:r>
    </w:p>
    <w:p w14:paraId="1B65B0A8" w14:textId="77777777" w:rsidR="00971FBF" w:rsidRDefault="00971FBF" w:rsidP="00971FBF">
      <w:r>
        <w:t xml:space="preserve"> </w:t>
      </w:r>
    </w:p>
    <w:p w14:paraId="3C3E0AA9" w14:textId="2736E6C3" w:rsidR="00646C30" w:rsidRDefault="00971FBF" w:rsidP="00646C30">
      <w:r>
        <w:t>The Equity Swaps that Members trade are reported to the market once all the details of the transaction have been defined, although their execution in the market may have started in advanc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4F0BB70F" w14:textId="4B23140D" w:rsidR="00971FBF" w:rsidRDefault="00971FBF" w:rsidP="00971FBF">
      <w:permStart w:id="1678079242" w:edGrp="everyone"/>
      <w:r>
        <w:t xml:space="preserve">Currently, each potential case of inside information should be treated individually, as qualitative factors are relevant. Even without discussed/proposed requirements, relevant guidelines/processes have to be in place to enable issuers to qualify information as inside information. </w:t>
      </w:r>
    </w:p>
    <w:p w14:paraId="0F7A9B43" w14:textId="77777777" w:rsidR="00971FBF" w:rsidRDefault="00971FBF" w:rsidP="00971FBF">
      <w:r>
        <w:t xml:space="preserve"> </w:t>
      </w:r>
    </w:p>
    <w:p w14:paraId="3C3E0AAE" w14:textId="6DA30086" w:rsidR="00646C30" w:rsidRDefault="00971FBF" w:rsidP="00646C30">
      <w:r>
        <w:t>Potential impacts of introduced systems can only be commented once there is clarity about such systems.</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058677FA" w:rsidR="00646C30" w:rsidRDefault="00971FBF" w:rsidP="00646C30">
      <w:permStart w:id="266360711" w:edGrp="everyone"/>
      <w:r w:rsidRPr="00971FBF">
        <w:t>For example: Equity Swap's, if they are informed before they have been closed and have the certainty that they will be completed.</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A4AA17A" w14:textId="3DDC9857" w:rsidR="00971FBF" w:rsidRPr="00971FBF" w:rsidRDefault="00971FBF" w:rsidP="00971FBF">
      <w:permStart w:id="1420902335" w:edGrp="everyone"/>
      <w:r w:rsidRPr="00971FBF">
        <w:t xml:space="preserve">A notification to the NCAs should still not be necessary when the information has lost its inside nature. </w:t>
      </w:r>
    </w:p>
    <w:permEnd w:id="1420902335"/>
    <w:p w14:paraId="3C3E0AB8" w14:textId="5C219EB5" w:rsidR="00646C30" w:rsidRDefault="00646C30" w:rsidP="00646C30"/>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lastRenderedPageBreak/>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7A57F333" w14:textId="77777777" w:rsidR="00971FBF" w:rsidRDefault="00971FBF" w:rsidP="00971FBF">
      <w:permStart w:id="385179280" w:edGrp="everyone"/>
      <w:r>
        <w:t xml:space="preserve">We are not aware of any situation that has made financial institutions even consider making use of Article 17 (5) MAR. That said, given that the financial crisis has shown that a systemic risk may also result from an issuer controlling a credit or financial institution, we would support the proposed expansion of the scope of Article 17(5) MAR. </w:t>
      </w:r>
    </w:p>
    <w:p w14:paraId="1B19F1CD" w14:textId="77777777" w:rsidR="00971FBF" w:rsidRDefault="00971FBF" w:rsidP="00971FBF">
      <w:r>
        <w:t xml:space="preserve"> </w:t>
      </w:r>
    </w:p>
    <w:p w14:paraId="3C3E0ABD" w14:textId="4D5E0C21" w:rsidR="00646C30" w:rsidRDefault="00971FBF" w:rsidP="00646C30">
      <w:r>
        <w:t>In case of non-listed credit/financial institutions, we would support MAR 17 (4) to be extended to provide sufficient clarity to delay the publication of inside information.</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2344EF85" w:rsidR="00646C30" w:rsidRDefault="00971FBF" w:rsidP="00646C30">
      <w:permStart w:id="1371158119" w:edGrp="everyone"/>
      <w:r w:rsidRPr="00971FBF">
        <w:t xml:space="preserve">We agree with amendment (a) as long as the DMP carrying out the market sounding assesses, it involves disclosing information. We believe that the obligations to meet the requirements established in Article 11 of MAR should not be compulsory in case of market sounding only involves confidential information. We also agree with amendments (b) and (c).   </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535C9ED4" w14:textId="77777777" w:rsidR="00971FBF" w:rsidRDefault="00971FBF" w:rsidP="00971FBF">
      <w:permStart w:id="146477293" w:edGrp="everyone"/>
      <w:r>
        <w:t xml:space="preserve">Yes, we do. We do agree that market sounding definition should be clarified to exclude certain transactions which are not within the spirit of the regulation. As a general rule, potential transactions not involving listed securities could be excluded. One example of transactions to be excluded is:  </w:t>
      </w:r>
    </w:p>
    <w:p w14:paraId="1C4ED709" w14:textId="14CB3929" w:rsidR="00971FBF" w:rsidRDefault="00971FBF" w:rsidP="00971FBF">
      <w:r>
        <w:lastRenderedPageBreak/>
        <w:t xml:space="preserve">• Bond transactions which are offered privately to a limited number of counterparties on a confidential basis, those transactions are only made public after pricing. These transactions should be excluded even if they entail inside information for new issuers, so there is no bond price in the market that could be affected; </w:t>
      </w:r>
    </w:p>
    <w:p w14:paraId="179C353C" w14:textId="77777777" w:rsidR="00971FBF" w:rsidRDefault="00971FBF" w:rsidP="00971FBF">
      <w:r>
        <w:t xml:space="preserve"> </w:t>
      </w:r>
    </w:p>
    <w:p w14:paraId="3C3E0AD1" w14:textId="5EB304C7" w:rsidR="00646C30" w:rsidRDefault="00971FBF" w:rsidP="00646C30">
      <w:r>
        <w:t>We also strongly urge to reconsider if a non-wall crossing market sounding shall remain in scope of the current market sounding regime. Wherever no inside information is communicated, the risk of an over extensive audit trail and improper behaviour in breach of the MAR is marginal whereas the administrative burden is still extraordinary. The required assessment of the information to be disclosed by the DMP is an integral part of any sounding attempt. As a result, it should be sufficient to document, why a specific information is no inside information and therefore is not in scope of the market sounding regime. There should be a clear definition on inclusion or exclusion from market sounding of companies with listed bonds aiming for an IPO.</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461BFC10" w:rsidR="00646C30" w:rsidRDefault="00971FBF" w:rsidP="00646C30">
      <w:permStart w:id="73213744" w:edGrp="everyone"/>
      <w:r w:rsidRPr="00971FBF">
        <w:t xml:space="preserve">Communication unrelated to a specific transaction should not be captured by the market sounding regime. This has also rightly been indicated in Recital 19 of MAR (19) stating that MAR is not intended to prohibit discussions of a general nature regarding the business and market developments between shareholders and management concerning an issuer. The same should also apply to communication of a similar nature with investors generally. Also, communication of information after the announcement of a transaction may, if it includes the disclosure of inside information, is sufficiently covered by the general regime under Article 10 MAR. </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2896015F" w14:textId="5DB113B4" w:rsidR="00971FBF" w:rsidRPr="00971FBF" w:rsidRDefault="00971FBF" w:rsidP="00971FBF">
      <w:permStart w:id="720899510" w:edGrp="everyone"/>
      <w:r w:rsidRPr="00971FBF">
        <w:t xml:space="preserve">In our opinion, the reference “prior to the announcement of a transaction” is sufficient. Without the reference “prior to the announcement of a transaction” private placements could be considered to be in scope of the Market Sounding Regime, as they might lack a public announcement of the transaction. Private placements shall not be considered to be in scope and might be included as an exempted kind of transactions. </w:t>
      </w:r>
    </w:p>
    <w:permEnd w:id="720899510"/>
    <w:p w14:paraId="3C3E0ADB" w14:textId="1DBF748D" w:rsidR="00646C30" w:rsidRDefault="00646C30" w:rsidP="00646C30"/>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23ECB070" w14:textId="5517695D" w:rsidR="004C5D09" w:rsidRDefault="004C5D09" w:rsidP="004C5D09">
      <w:permStart w:id="427762830" w:edGrp="everyone"/>
      <w:r>
        <w:lastRenderedPageBreak/>
        <w:t xml:space="preserve">A significant part of the institutional investor community perceives the Art. 11 MAR regime as overly cumbersome and rejects its participation in market sounding due to the overly formalistic procedural requirements. For that reason, market sounding is becoming increasingly difficult, it appears sufficient to limit these to a general advice that the information to be disclosed may constitute inside information and the legal obligations and sanctions resulting therefrom as under Article 18(2) MAR. </w:t>
      </w:r>
    </w:p>
    <w:p w14:paraId="4A398052" w14:textId="77777777" w:rsidR="004C5D09" w:rsidRDefault="004C5D09" w:rsidP="004C5D09">
      <w:r>
        <w:t xml:space="preserve"> </w:t>
      </w:r>
    </w:p>
    <w:p w14:paraId="1AFC9625" w14:textId="77777777" w:rsidR="004C5D09" w:rsidRDefault="004C5D09" w:rsidP="004C5D09">
      <w:r>
        <w:t xml:space="preserve">In some markets, soundings for debt transactions are primarily done to form a 2nd line syndicate in a passive role (co-lead manager) without access to the entire orderbook. Transactions are characterized of smaller sizes (i.e. EUR 50-200mn) and driven by a local retail bid and selling process. For transactions of that kind, the largest local intermediaries (up to 10 of the largest local banks) are invited to participate in the syndicate via “market soundings” where the intermediaries can opt for soft commitments which have to be confirmed with orders once the books are opened. Main transaction terms like tenor, notional, envisaged yield/spread, indicative timetable etc. are already released within the written market sounding.  </w:t>
      </w:r>
    </w:p>
    <w:p w14:paraId="6718C070" w14:textId="77777777" w:rsidR="004C5D09" w:rsidRDefault="004C5D09" w:rsidP="004C5D09">
      <w:r>
        <w:t xml:space="preserve"> </w:t>
      </w:r>
    </w:p>
    <w:p w14:paraId="3B9B6EF7" w14:textId="77777777" w:rsidR="004C5D09" w:rsidRDefault="004C5D09" w:rsidP="004C5D09">
      <w:r>
        <w:t xml:space="preserve">In smaller markets, the MAR market sounding regime is applicable to deal preparations, which are unlikely to have an influence on other financial instruments. Furthermore, transactions as explained above, do not intend to gauge the interest of an investor but to sort out if a transaction could actually be concluded with a filled orderbook. The applicability of the MAR market sounding regime on transactions as described above, was positively determined by the major market participants, however in most of the transactions the terms and size is fixed and no input from the buy-side is needed. We strongly believe that any clarification on the scope of the market sounding regime would ensure a streamlining of the process and predictability for DMPs and the receiving parties. </w:t>
      </w:r>
    </w:p>
    <w:p w14:paraId="54FCD13F" w14:textId="77777777" w:rsidR="004C5D09" w:rsidRDefault="004C5D09" w:rsidP="004C5D09">
      <w:r>
        <w:t xml:space="preserve"> </w:t>
      </w:r>
    </w:p>
    <w:p w14:paraId="01F43DB9" w14:textId="77777777" w:rsidR="004C5D09" w:rsidRDefault="004C5D09" w:rsidP="004C5D09">
      <w:r>
        <w:t xml:space="preserve">It should be noted, that informal negotiations about the intention to sell blocks of securities, might be in scope of the market sounding regime. Transactions (especially on institutional client level) might be hard to execute over the secondary market and therefore need negotiations. Nevertheless, transactions of this nature constitute an attempt to actually sell securities and do not intend to gauge the interest in a size or price of securities. So far, we cannot see sufficient ground to rule out an applicability of the market sounding regime for transactions of this kind. Illiquid markets, in particular, often fall victim to the market sounding regime, when “normal” and “accepted” market practices might be considered market soundings instead of execution of transactions and the necessary price and size negotiations. </w:t>
      </w:r>
    </w:p>
    <w:p w14:paraId="11F0A1E6" w14:textId="77777777" w:rsidR="004C5D09" w:rsidRDefault="004C5D09" w:rsidP="004C5D09">
      <w:r>
        <w:t xml:space="preserve"> </w:t>
      </w:r>
    </w:p>
    <w:p w14:paraId="3C3E0AE0" w14:textId="7E320925" w:rsidR="00646C30" w:rsidRDefault="004C5D09" w:rsidP="00646C30">
      <w:r>
        <w:t>Moreover, market sounding regime proves to be unclear and difficult to apply in club deal transactions executed on a confidential basis. In Members’ experience, this has been the case for project bonds and for small corporate bond transactions (EUR50M).</w:t>
      </w:r>
    </w:p>
    <w:p w14:paraId="00204A39" w14:textId="77777777" w:rsidR="004C5D09" w:rsidRDefault="004C5D09" w:rsidP="00646C30"/>
    <w:p w14:paraId="6095D404" w14:textId="5EF1DFB7" w:rsidR="00646C30" w:rsidRDefault="004C5D09" w:rsidP="00646C30">
      <w:r w:rsidRPr="004C5D09">
        <w:t>These sort of transactions are only made public after pricing when the bond is created on Bloomberg to generate the trade tickets for investors. In the case of Project Bonds, given the ring fence nature of the product, there is no inside information.  The initial consent with investors to participate on a market sounding, even though time consuming, is not a great concern. The registry of the initial information pack is not a concern either. The difficulty arises when the DMP start to receive questions on the credit, the structure, the cash flows, etc. and it falls within the responsibility of the DMP to discriminate relevant info from non-relevant info and the amount of workload to register all interactions with counterparties.</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4F088881" w14:textId="11E640C9" w:rsidR="004C5D09" w:rsidRDefault="004C5D09" w:rsidP="004C5D09">
      <w:permStart w:id="2098217667" w:edGrp="everyone"/>
      <w:r>
        <w:t>By exempting specific transaction types and excluding non-wallcrossing soundings, the scope of the market sounding regime would improve with regards to clarity for DMP and receiving parties. Receiving mar</w:t>
      </w:r>
      <w:r>
        <w:lastRenderedPageBreak/>
        <w:t xml:space="preserve">ket sounding should not be governed by the market sounding regime but only the general MAR laws regarding wall-crossings. There is no additional need (to the already applicable MAR clauses) to restrict receivers of confidential information in the course of a market sounding. The overarching receiving market soundings regime; results in less companies willing to accept market soundings and the functionality of illiquid markets is threatened. This is due to the additional administrative burden put upon the receivers of such soundings and the fines relating to MAR violations. </w:t>
      </w:r>
    </w:p>
    <w:p w14:paraId="15699A9A" w14:textId="77777777" w:rsidR="004C5D09" w:rsidRDefault="004C5D09" w:rsidP="004C5D09">
      <w:r>
        <w:t xml:space="preserve"> </w:t>
      </w:r>
    </w:p>
    <w:p w14:paraId="0F5CC257" w14:textId="77777777" w:rsidR="004C5D09" w:rsidRDefault="004C5D09" w:rsidP="004C5D09">
      <w:r>
        <w:t xml:space="preserve">For the case of new transactions executed on a confidential basis, market sounding requirements should only apply to the interactions until the moment in which the transaction terms and conditions are agreed with the issuer. Registry should comprise, including investor, person, date and time: • Consent to participate on the market sounding by the investor, either on recorded line or by email; • Initial information package shared with investors; • Any other information shared with all investors; • Feedback from investor; </w:t>
      </w:r>
    </w:p>
    <w:p w14:paraId="74984683" w14:textId="77777777" w:rsidR="004C5D09" w:rsidRDefault="004C5D09" w:rsidP="004C5D09">
      <w:r>
        <w:t xml:space="preserve"> </w:t>
      </w:r>
    </w:p>
    <w:p w14:paraId="3C3E0AE5" w14:textId="10D617AA" w:rsidR="00646C30" w:rsidRDefault="004C5D09" w:rsidP="00646C30">
      <w:r>
        <w:t>Reference to NDA requirements text would be an advantag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C3E0AEA" w14:textId="7047B856" w:rsidR="00646C30" w:rsidRDefault="004C5D09" w:rsidP="00646C30">
      <w:permStart w:id="1933056180" w:edGrp="everyone"/>
      <w:r w:rsidRPr="004C5D09">
        <w:t>Yes. Insider lists should be useful for NCAs investigation’s in case of market abuse.</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53025D22" w:rsidR="00646C30" w:rsidRDefault="004C5D09" w:rsidP="00646C30">
      <w:permStart w:id="1252881600" w:edGrp="everyone"/>
      <w:r w:rsidRPr="004C5D09">
        <w:t>Yes, especially the section on permanent insiders is not needed in this context not even as a supplement. As ESMA correctly states, the insider list should document which persons have actually knowledge of an inside information. According to the Implementing Regulation (EU) 2016/347 the details of permanent insiders included shall not be included in the other sections of the insider list. The definition of a “permanent insider” should be reviewed. In fact, there is hardly anyone who has access “at all times to all inside information within the issuer”. Taken literally, the foregoing would hardly be the case even for an issuer’s CEO or CFO. The permanent insider section raises exactly the problem that stated in the headline ‘Actual access versus potential access to inside information.</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B9A7B79" w14:textId="0D40184D" w:rsidR="004C5D09" w:rsidRPr="004C5D09" w:rsidRDefault="004C5D09" w:rsidP="004C5D09">
      <w:permStart w:id="93392546" w:edGrp="everyone"/>
      <w:r w:rsidRPr="004C5D09">
        <w:t xml:space="preserve">The updating of the list should be as soon as the information is transmitted, it also requires continuous monitoring to verify the inclusion of people who beforehand will participate in the operation according to their role and the type of operation.  Additional systems and controls would represent a huge burden only to avoid false positives.  </w:t>
      </w:r>
    </w:p>
    <w:permEnd w:id="93392546"/>
    <w:p w14:paraId="3C3E0AF4" w14:textId="307FA8D9" w:rsidR="00646C30" w:rsidRDefault="00646C30" w:rsidP="00646C30"/>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lastRenderedPageBreak/>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0ADB2AF5" w14:textId="46B986A6" w:rsidR="004C5D09" w:rsidRDefault="004C5D09" w:rsidP="004C5D09">
      <w:permStart w:id="1148858332" w:edGrp="everyone"/>
      <w:r>
        <w:t>#</w:t>
      </w:r>
      <w:r w:rsidRPr="004C5D09">
        <w:t xml:space="preserve"> </w:t>
      </w:r>
      <w:r>
        <w:t xml:space="preserve">It would be helpful to clarify whether external auditors should be included in insider lists and whether a distinction should be made between those, which the company itself commissions, and those that act on behalf of a supervisory authority. If they are to be included, it should also be sufficient here to include only one person on behalf exclusively with their business contact data. Direct obligation to (legal) persons who have access to inside information (acting on behalf or for the account of the issuer) by law and not through the issuer. It should be addressed directly as an obligation to persons performing task for an issuer.  </w:t>
      </w:r>
    </w:p>
    <w:p w14:paraId="150BAAC2" w14:textId="77777777" w:rsidR="004C5D09" w:rsidRDefault="004C5D09" w:rsidP="004C5D09">
      <w:r>
        <w:t xml:space="preserve"> </w:t>
      </w:r>
    </w:p>
    <w:p w14:paraId="7BA29F54" w14:textId="77777777" w:rsidR="004C5D09" w:rsidRDefault="004C5D09" w:rsidP="004C5D09">
      <w:r>
        <w:t xml:space="preserve">Moreover, any person with access to inside information should have the obligation to draw up an insider list within its organisation. The issuer should be obliged to maintain in its list the institution with access to its inside information and hence facilitate NCAs investigations. </w:t>
      </w:r>
    </w:p>
    <w:permEnd w:id="1148858332"/>
    <w:p w14:paraId="3C3E0AF9" w14:textId="28C744F7" w:rsidR="00646C30" w:rsidRDefault="00646C30" w:rsidP="00646C30"/>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605F4106" w:rsidR="00646C30" w:rsidRDefault="004C5D09" w:rsidP="00646C30">
      <w:permStart w:id="513950227" w:edGrp="everyone"/>
      <w:r w:rsidRPr="004C5D09">
        <w:t>No, we are in favor of the event-based insider list.</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0C10EC1C" w:rsidR="00646C30" w:rsidRDefault="004C5D09" w:rsidP="00646C30">
      <w:permStart w:id="1908500529" w:edGrp="everyone"/>
      <w:r w:rsidRPr="004C5D09">
        <w:t>Yes, we do agree.  In order to include the “external” in the insider list, specifying that only one contact of a natural person is registered for each legal person would simplify the administrative burden. However, ESMA only raises the perspective of the issuer, but ESBG also considers that a person acting on behalf of the issuer should only register a contact person of the issuer or customer (team leader).</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 xml:space="preserve">Does the minimum reporting threshold have to be increased from Euro 5,000? If so, what threshold would ensure an appropriate balance between transparency to the </w:t>
      </w:r>
      <w:r w:rsidRPr="00074979">
        <w:lastRenderedPageBreak/>
        <w:t>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58940AC3" w14:textId="63C675C8" w:rsidR="004C5D09" w:rsidRPr="004C5D09" w:rsidRDefault="004C5D09" w:rsidP="004C5D09">
      <w:permStart w:id="274992488" w:edGrp="everyone"/>
      <w:r w:rsidRPr="004C5D09">
        <w:t xml:space="preserve">We believe it should be increased to at least EUR 20.000.  </w:t>
      </w:r>
    </w:p>
    <w:permEnd w:id="274992488"/>
    <w:p w14:paraId="3C3E0B0D" w14:textId="426DC40A" w:rsidR="00646C30" w:rsidRDefault="00646C30" w:rsidP="00646C30"/>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46A9767D" w14:textId="12F3B088" w:rsidR="004C5D09" w:rsidRPr="004C5D09" w:rsidRDefault="004C5D09" w:rsidP="004C5D09">
      <w:permStart w:id="1265633318" w:edGrp="everyone"/>
      <w:r w:rsidRPr="004C5D09">
        <w:t xml:space="preserve">It would be advisable to maintain an optional higher threshold for the NCAs to take into account specific circumstances of their market when applicable. As previously mentioned, the minimum threshold should be EUR 20.000 and the optional threshold should be higher.  </w:t>
      </w:r>
    </w:p>
    <w:permEnd w:id="1265633318"/>
    <w:p w14:paraId="3C3E0B12" w14:textId="6E336F5A" w:rsidR="00646C30" w:rsidRDefault="00646C30" w:rsidP="00646C30"/>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51B4D799" w14:textId="32CE9138" w:rsidR="004C5D09" w:rsidRDefault="004C5D09" w:rsidP="004C5D09">
      <w:permStart w:id="234174884" w:edGrp="everyone"/>
      <w:r>
        <w:t xml:space="preserve">We recommend that once the threshold has been reached, there should be no new reporting obligation until the threshold has been reached again (once EUR 20000 has been reached the counter resets to zero and only when the threshold is reached again the notification is due). This mechanism will help to reduce irrelevant notifications and administrative burdens. </w:t>
      </w:r>
    </w:p>
    <w:p w14:paraId="21BFED83" w14:textId="77777777" w:rsidR="004C5D09" w:rsidRDefault="004C5D09" w:rsidP="004C5D09">
      <w:r>
        <w:t xml:space="preserve"> </w:t>
      </w:r>
    </w:p>
    <w:p w14:paraId="5B0787C4" w14:textId="77777777" w:rsidR="004C5D09" w:rsidRDefault="004C5D09" w:rsidP="004C5D09">
      <w:r>
        <w:t xml:space="preserve">Another alternative criteria can include carving out transactions that bear a lower risk of insider dealing from the reporting obligation. This should include the list of reportable transactions set out in Article 10(2) of the Commission Delegated Regulation (EU) 2016/522, especially gifts and donations made or received, and inheritance received (Article 10(2)(k)). Failing any signalling effect, disclosure of these transactions as managers’ transactions is not meaningful and may rather be misleading as they do not have any signalling effect whatsoever. </w:t>
      </w:r>
    </w:p>
    <w:p w14:paraId="4AF0477D" w14:textId="77777777" w:rsidR="004C5D09" w:rsidRDefault="004C5D09" w:rsidP="004C5D09">
      <w:r>
        <w:t xml:space="preserve"> </w:t>
      </w:r>
    </w:p>
    <w:p w14:paraId="3C3E0B17" w14:textId="7EF365B7" w:rsidR="00646C30" w:rsidRDefault="004C5D09" w:rsidP="00646C30">
      <w:r>
        <w:t>Moreover, a distinction between natural and legal persons could also be considered.</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lastRenderedPageBreak/>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31E09964" w:rsidR="00646C30" w:rsidRDefault="004C5D09" w:rsidP="00646C30">
      <w:permStart w:id="1580208711" w:edGrp="everyone"/>
      <w:r>
        <w:t>Yes.</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47EA715E" w:rsidR="00646C30" w:rsidRDefault="004C5D09" w:rsidP="00646C30">
      <w:permStart w:id="439554279" w:edGrp="everyone"/>
      <w:r w:rsidRPr="004C5D09">
        <w:t>No.</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03B91087" w14:textId="004A4DD2" w:rsidR="004C5D09" w:rsidRPr="004C5D09" w:rsidRDefault="004C5D09" w:rsidP="004C5D09">
      <w:permStart w:id="306464996" w:edGrp="everyone"/>
      <w:r w:rsidRPr="004C5D09">
        <w:t xml:space="preserve">No, it is still not clear. We would need more clarification on what exactly is meant by "all the key information relating to the financial figures".  </w:t>
      </w:r>
    </w:p>
    <w:permEnd w:id="306464996"/>
    <w:p w14:paraId="3C3E0B35" w14:textId="6DBBBD2B" w:rsidR="00646C30" w:rsidRDefault="00646C30" w:rsidP="00646C30"/>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59AD2FF8" w:rsidR="00646C30" w:rsidRDefault="004C5D09" w:rsidP="00646C30">
      <w:permStart w:id="680881453" w:edGrp="everyone"/>
      <w:r w:rsidRPr="004C5D09">
        <w:t>In our opinion, this should be firmly rejected. Closed periods should not be extended to the issuer; the protection provided by Art. 7, 8 and 9 MAR is sufficient.  An extension of the closed period to persons closely associated with PDMRs is not necessary. ESMA had already expressed this view in its Final Report (ESMA’s technical advice on possible delegated acts concerning the Market Abuse Regulation). Accord</w:t>
      </w:r>
      <w:r w:rsidRPr="004C5D09">
        <w:lastRenderedPageBreak/>
        <w:t xml:space="preserve">ingly, the closed period should only apply to PDMRs and not to persons closely related to </w:t>
      </w:r>
      <w:r>
        <w:t>t</w:t>
      </w:r>
      <w:r w:rsidRPr="004C5D09">
        <w:t>hem.</w:t>
      </w:r>
      <w:r w:rsidRPr="004C5D09">
        <w:t xml:space="preserve"> </w:t>
      </w:r>
      <w:r w:rsidRPr="004C5D09">
        <w:t>Additionally, we must bear in mind that primary bond markets are already protected by the disclosure requirements established in the Prospectus Regulation, warranting that investors have complete and accurate information in order to take investment decision.</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5238403D" w14:textId="0FC4C5CA" w:rsidR="004C5D09" w:rsidRPr="004C5D09" w:rsidRDefault="004C5D09" w:rsidP="004C5D09">
      <w:permStart w:id="1771316849" w:edGrp="everyone"/>
      <w:r w:rsidRPr="004C5D09">
        <w:t xml:space="preserve">We agree with the extension to financial instruments, it would be helpful for the PDMRs to face financial difficulties.  </w:t>
      </w:r>
    </w:p>
    <w:permEnd w:id="1771316849"/>
    <w:p w14:paraId="3C3E0B3F" w14:textId="53055633" w:rsidR="00646C30" w:rsidRDefault="00646C30" w:rsidP="00646C30"/>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2972C590" w:rsidR="00646C30" w:rsidRDefault="004C5D09" w:rsidP="00646C30">
      <w:bookmarkStart w:id="3" w:name="_GoBack"/>
      <w:bookmarkEnd w:id="3"/>
      <w:permStart w:id="1172058443" w:edGrp="everyone"/>
      <w:r w:rsidRPr="004C5D09">
        <w:t>Another exemption should be created mirroring the legitimate behaviors defined in Article 9(3).</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lastRenderedPageBreak/>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lastRenderedPageBreak/>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EC3F" w14:textId="77777777" w:rsidR="006D725D" w:rsidRDefault="006D725D">
      <w:r>
        <w:separator/>
      </w:r>
    </w:p>
    <w:p w14:paraId="79BAEE25" w14:textId="77777777" w:rsidR="006D725D" w:rsidRDefault="006D725D"/>
  </w:endnote>
  <w:endnote w:type="continuationSeparator" w:id="0">
    <w:p w14:paraId="5A327AED" w14:textId="77777777" w:rsidR="006D725D" w:rsidRDefault="006D725D">
      <w:r>
        <w:continuationSeparator/>
      </w:r>
    </w:p>
    <w:p w14:paraId="5DA2AA77" w14:textId="77777777" w:rsidR="006D725D" w:rsidRDefault="006D725D"/>
  </w:endnote>
  <w:endnote w:type="continuationNotice" w:id="1">
    <w:p w14:paraId="7870AE4A" w14:textId="77777777" w:rsidR="006D725D" w:rsidRDefault="006D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616B9B" w14:paraId="3C3E0B9C" w14:textId="77777777" w:rsidTr="00315E96">
      <w:trPr>
        <w:trHeight w:val="284"/>
      </w:trPr>
      <w:tc>
        <w:tcPr>
          <w:tcW w:w="8460" w:type="dxa"/>
        </w:tcPr>
        <w:p w14:paraId="3C3E0B9A" w14:textId="77777777" w:rsidR="00FA5524" w:rsidRPr="00315E96" w:rsidRDefault="00FA5524" w:rsidP="00315E96">
          <w:pPr>
            <w:pStyle w:val="00Footer"/>
            <w:rPr>
              <w:lang w:val="fr-FR"/>
            </w:rPr>
          </w:pPr>
        </w:p>
      </w:tc>
      <w:tc>
        <w:tcPr>
          <w:tcW w:w="952" w:type="dxa"/>
        </w:tcPr>
        <w:p w14:paraId="3C3E0B9B" w14:textId="77777777" w:rsidR="00FA5524" w:rsidRPr="00616B9B" w:rsidRDefault="00FA552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FA5524" w:rsidRDefault="00FA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FA5524" w:rsidRDefault="00FA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1173" w14:textId="77777777" w:rsidR="006D725D" w:rsidRDefault="006D725D">
      <w:r>
        <w:separator/>
      </w:r>
    </w:p>
    <w:p w14:paraId="7DAC2371" w14:textId="77777777" w:rsidR="006D725D" w:rsidRDefault="006D725D"/>
  </w:footnote>
  <w:footnote w:type="continuationSeparator" w:id="0">
    <w:p w14:paraId="46B96E90" w14:textId="77777777" w:rsidR="006D725D" w:rsidRDefault="006D725D">
      <w:r>
        <w:continuationSeparator/>
      </w:r>
    </w:p>
    <w:p w14:paraId="52D36413" w14:textId="77777777" w:rsidR="006D725D" w:rsidRDefault="006D725D"/>
  </w:footnote>
  <w:footnote w:type="continuationNotice" w:id="1">
    <w:p w14:paraId="7C91909A" w14:textId="77777777" w:rsidR="006D725D" w:rsidRDefault="006D7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FA5524" w:rsidRDefault="00FA5524">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FA5524" w:rsidRDefault="00FA5524"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FA5524" w:rsidRDefault="00FA55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2F4496" w14:paraId="3C3E0BA2" w14:textId="77777777" w:rsidTr="000C06C9">
      <w:trPr>
        <w:trHeight w:val="284"/>
      </w:trPr>
      <w:tc>
        <w:tcPr>
          <w:tcW w:w="8460" w:type="dxa"/>
        </w:tcPr>
        <w:p w14:paraId="3C3E0BA0" w14:textId="77777777" w:rsidR="00FA5524" w:rsidRPr="000C3B6D" w:rsidRDefault="00FA5524" w:rsidP="000C06C9">
          <w:pPr>
            <w:pStyle w:val="00Footer"/>
            <w:rPr>
              <w:lang w:val="fr-FR"/>
            </w:rPr>
          </w:pPr>
        </w:p>
      </w:tc>
      <w:tc>
        <w:tcPr>
          <w:tcW w:w="952" w:type="dxa"/>
        </w:tcPr>
        <w:p w14:paraId="3C3E0BA1" w14:textId="77777777" w:rsidR="00FA5524" w:rsidRPr="00146B34" w:rsidRDefault="00FA5524" w:rsidP="000C06C9">
          <w:pPr>
            <w:pStyle w:val="00aPagenumber"/>
            <w:rPr>
              <w:lang w:val="fr-FR"/>
            </w:rPr>
          </w:pPr>
        </w:p>
      </w:tc>
    </w:tr>
  </w:tbl>
  <w:p w14:paraId="3C3E0BA3" w14:textId="77777777" w:rsidR="00FA5524" w:rsidRPr="00DB46C3" w:rsidRDefault="00FA5524">
    <w:pPr>
      <w:rPr>
        <w:lang w:val="fr-FR"/>
      </w:rPr>
    </w:pPr>
  </w:p>
  <w:p w14:paraId="3C3E0BA4" w14:textId="77777777" w:rsidR="00FA5524" w:rsidRPr="002F4496" w:rsidRDefault="00FA5524">
    <w:pPr>
      <w:pStyle w:val="Header"/>
      <w:rPr>
        <w:lang w:val="fr-FR"/>
      </w:rPr>
    </w:pPr>
  </w:p>
  <w:p w14:paraId="3C3E0BA5" w14:textId="77777777" w:rsidR="00FA5524" w:rsidRPr="002F4496" w:rsidRDefault="00FA5524" w:rsidP="000C06C9">
    <w:pPr>
      <w:pStyle w:val="Header"/>
      <w:tabs>
        <w:tab w:val="clear" w:pos="4536"/>
        <w:tab w:val="clear" w:pos="9072"/>
        <w:tab w:val="left" w:pos="8227"/>
      </w:tabs>
      <w:rPr>
        <w:lang w:val="fr-FR"/>
      </w:rPr>
    </w:pPr>
  </w:p>
  <w:p w14:paraId="3C3E0BA6" w14:textId="77777777" w:rsidR="00FA5524" w:rsidRPr="002F4496" w:rsidRDefault="00FA5524" w:rsidP="00583885">
    <w:pPr>
      <w:pStyle w:val="Header"/>
      <w:jc w:val="right"/>
      <w:rPr>
        <w:lang w:val="fr-FR"/>
      </w:rPr>
    </w:pPr>
  </w:p>
  <w:p w14:paraId="3C3E0BA7" w14:textId="77777777" w:rsidR="00FA5524" w:rsidRPr="002F4496" w:rsidRDefault="00FA5524">
    <w:pPr>
      <w:pStyle w:val="Header"/>
      <w:rPr>
        <w:lang w:val="fr-FR"/>
      </w:rPr>
    </w:pPr>
  </w:p>
  <w:p w14:paraId="3C3E0BA8" w14:textId="77777777" w:rsidR="00FA5524" w:rsidRPr="002F4496" w:rsidRDefault="00FA5524">
    <w:pPr>
      <w:pStyle w:val="Header"/>
      <w:rPr>
        <w:lang w:val="fr-FR"/>
      </w:rPr>
    </w:pPr>
  </w:p>
  <w:p w14:paraId="3C3E0BA9" w14:textId="77777777" w:rsidR="00FA5524" w:rsidRPr="002F4496" w:rsidRDefault="00FA5524">
    <w:pPr>
      <w:pStyle w:val="Header"/>
      <w:rPr>
        <w:lang w:val="fr-FR"/>
      </w:rPr>
    </w:pPr>
  </w:p>
  <w:p w14:paraId="3C3E0BAA" w14:textId="77777777" w:rsidR="00FA5524" w:rsidRPr="002F4496" w:rsidRDefault="00FA5524">
    <w:pPr>
      <w:pStyle w:val="Header"/>
      <w:rPr>
        <w:highlight w:val="yellow"/>
        <w:lang w:val="fr-FR"/>
      </w:rPr>
    </w:pPr>
  </w:p>
  <w:p w14:paraId="3C3E0BAB" w14:textId="77777777" w:rsidR="00FA5524" w:rsidRDefault="00FA5524">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6103E52"/>
    <w:multiLevelType w:val="hybridMultilevel"/>
    <w:tmpl w:val="3152948E"/>
    <w:lvl w:ilvl="0" w:tplc="2000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5"/>
  </w:num>
  <w:num w:numId="22">
    <w:abstractNumId w:val="22"/>
  </w:num>
  <w:num w:numId="23">
    <w:abstractNumId w:val="8"/>
  </w:num>
  <w:num w:numId="24">
    <w:abstractNumId w:val="27"/>
  </w:num>
  <w:num w:numId="25">
    <w:abstractNumId w:val="26"/>
  </w:num>
  <w:num w:numId="26">
    <w:abstractNumId w:val="17"/>
  </w:num>
  <w:num w:numId="27">
    <w:abstractNumId w:val="31"/>
  </w:num>
  <w:num w:numId="28">
    <w:abstractNumId w:val="37"/>
  </w:num>
  <w:num w:numId="29">
    <w:abstractNumId w:val="6"/>
  </w:num>
  <w:num w:numId="30">
    <w:abstractNumId w:val="2"/>
  </w:num>
  <w:num w:numId="31">
    <w:abstractNumId w:val="19"/>
  </w:num>
  <w:num w:numId="32">
    <w:abstractNumId w:val="18"/>
  </w:num>
  <w:num w:numId="33">
    <w:abstractNumId w:val="33"/>
  </w:num>
  <w:num w:numId="34">
    <w:abstractNumId w:val="32"/>
  </w:num>
  <w:num w:numId="35">
    <w:abstractNumId w:val="4"/>
  </w:num>
  <w:num w:numId="36">
    <w:abstractNumId w:val="34"/>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D09"/>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A83"/>
    <w:rsid w:val="006C4B0F"/>
    <w:rsid w:val="006C5E96"/>
    <w:rsid w:val="006D399F"/>
    <w:rsid w:val="006D4F0C"/>
    <w:rsid w:val="006D5645"/>
    <w:rsid w:val="006D725D"/>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1FBF"/>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C51B7628-03B4-4295-81A1-CC4F6084DDA4}">
  <ds:schemaRefs>
    <ds:schemaRef ds:uri="http://schemas.openxmlformats.org/officeDocument/2006/bibliography"/>
  </ds:schemaRefs>
</ds:datastoreItem>
</file>

<file path=customXml/itemProps6.xml><?xml version="1.0" encoding="utf-8"?>
<ds:datastoreItem xmlns:ds="http://schemas.openxmlformats.org/officeDocument/2006/customXml" ds:itemID="{7909CB87-AAD1-4D82-94C3-D334BA02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081</Words>
  <Characters>40362</Characters>
  <Application>Microsoft Office Word</Application>
  <DocSecurity>8</DocSecurity>
  <Lines>336</Lines>
  <Paragraphs>9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734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hiara Bergamaschi</cp:lastModifiedBy>
  <cp:revision>3</cp:revision>
  <cp:lastPrinted>2015-02-18T11:01:00Z</cp:lastPrinted>
  <dcterms:created xsi:type="dcterms:W3CDTF">2019-11-29T09:35:00Z</dcterms:created>
  <dcterms:modified xsi:type="dcterms:W3CDTF">2019-1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